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A4DA" w14:textId="77777777" w:rsidR="0092792B" w:rsidRDefault="0092792B" w:rsidP="0092792B"/>
    <w:p w14:paraId="38E23CB3" w14:textId="77777777" w:rsidR="0092792B" w:rsidRDefault="0092792B" w:rsidP="0092792B">
      <w:pPr>
        <w:rPr>
          <w:b/>
          <w:bCs/>
          <w:lang w:val="en-US" w:eastAsia="nb-NO"/>
        </w:rPr>
      </w:pPr>
      <w:r>
        <w:rPr>
          <w:b/>
          <w:bCs/>
          <w:lang w:val="en-US"/>
        </w:rPr>
        <w:t xml:space="preserve">Frigaard Property Group AS (“FPG”) – Closing of the share purchase agreement for the sale of </w:t>
      </w:r>
      <w:proofErr w:type="spellStart"/>
      <w:r>
        <w:rPr>
          <w:b/>
          <w:bCs/>
          <w:lang w:val="en-US"/>
        </w:rPr>
        <w:t>Alento</w:t>
      </w:r>
      <w:proofErr w:type="spellEnd"/>
      <w:r>
        <w:rPr>
          <w:b/>
          <w:bCs/>
          <w:lang w:val="en-US"/>
        </w:rPr>
        <w:t xml:space="preserve"> AS and update on the refinancing </w:t>
      </w:r>
      <w:proofErr w:type="gramStart"/>
      <w:r>
        <w:rPr>
          <w:b/>
          <w:bCs/>
          <w:lang w:val="en-US"/>
        </w:rPr>
        <w:t>process</w:t>
      </w:r>
      <w:proofErr w:type="gramEnd"/>
    </w:p>
    <w:p w14:paraId="5A3F8262" w14:textId="77777777" w:rsidR="0092792B" w:rsidRDefault="0092792B" w:rsidP="0092792B">
      <w:pPr>
        <w:rPr>
          <w:lang w:val="en-US"/>
        </w:rPr>
      </w:pPr>
    </w:p>
    <w:p w14:paraId="5179BDE5" w14:textId="77777777" w:rsidR="0092792B" w:rsidRDefault="0092792B" w:rsidP="0092792B">
      <w:pPr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of February 2024 – Reference is made to the announcement 22 of December 2023 regarding the signed agreement for the sale of a subsidiary and update on the refinancing process.</w:t>
      </w:r>
    </w:p>
    <w:p w14:paraId="4676E14B" w14:textId="77777777" w:rsidR="0092792B" w:rsidRDefault="0092792B" w:rsidP="0092792B">
      <w:pPr>
        <w:rPr>
          <w:lang w:val="en-US"/>
        </w:rPr>
      </w:pPr>
      <w:r>
        <w:rPr>
          <w:lang w:val="en-US"/>
        </w:rPr>
        <w:t xml:space="preserve">Today the agreement for the sale of </w:t>
      </w:r>
      <w:proofErr w:type="spellStart"/>
      <w:r>
        <w:rPr>
          <w:lang w:val="en-US"/>
        </w:rPr>
        <w:t>Alento</w:t>
      </w:r>
      <w:proofErr w:type="spellEnd"/>
      <w:r>
        <w:rPr>
          <w:lang w:val="en-US"/>
        </w:rPr>
        <w:t xml:space="preserve"> AS to “A </w:t>
      </w:r>
      <w:proofErr w:type="spellStart"/>
      <w:r>
        <w:rPr>
          <w:lang w:val="en-US"/>
        </w:rPr>
        <w:t>Bidco</w:t>
      </w:r>
      <w:proofErr w:type="spellEnd"/>
      <w:r>
        <w:rPr>
          <w:lang w:val="en-US"/>
        </w:rPr>
        <w:t xml:space="preserve"> AS” a subsidiary of KB Gruppen AS is finalized. Key management of </w:t>
      </w:r>
      <w:proofErr w:type="spellStart"/>
      <w:r>
        <w:rPr>
          <w:lang w:val="en-US"/>
        </w:rPr>
        <w:t>Alento</w:t>
      </w:r>
      <w:proofErr w:type="spellEnd"/>
      <w:r>
        <w:rPr>
          <w:lang w:val="en-US"/>
        </w:rPr>
        <w:t xml:space="preserve"> is participating in the transaction. At the same time agreed bank commitments of NOK 240 million is made available for FPG. The bank commitments include a construction loan to finalize the last stage of the </w:t>
      </w:r>
      <w:proofErr w:type="spellStart"/>
      <w:r>
        <w:rPr>
          <w:lang w:val="en-US"/>
        </w:rPr>
        <w:t>Fagerlia</w:t>
      </w:r>
      <w:proofErr w:type="spellEnd"/>
      <w:r>
        <w:rPr>
          <w:lang w:val="en-US"/>
        </w:rPr>
        <w:t xml:space="preserve"> project in Fredrikstad.</w:t>
      </w:r>
    </w:p>
    <w:p w14:paraId="59ADD1B0" w14:textId="77777777" w:rsidR="0092792B" w:rsidRDefault="0092792B" w:rsidP="0092792B">
      <w:pPr>
        <w:rPr>
          <w:lang w:val="en-US"/>
        </w:rPr>
      </w:pPr>
      <w:r>
        <w:rPr>
          <w:lang w:val="en-US"/>
        </w:rPr>
        <w:t xml:space="preserve">Parts of the commitment and proceeds from the sale of </w:t>
      </w:r>
      <w:proofErr w:type="spellStart"/>
      <w:r>
        <w:rPr>
          <w:lang w:val="en-US"/>
        </w:rPr>
        <w:t>Alento</w:t>
      </w:r>
      <w:proofErr w:type="spellEnd"/>
      <w:r>
        <w:rPr>
          <w:lang w:val="en-US"/>
        </w:rPr>
        <w:t xml:space="preserve">, will be employed towards repaying the FPG bond issue (with ticker FRIPRO02 and ISIN NO 0010922818) in full at its due date. </w:t>
      </w:r>
    </w:p>
    <w:p w14:paraId="7C5225CD" w14:textId="77777777" w:rsidR="0092792B" w:rsidRDefault="0092792B" w:rsidP="0092792B">
      <w:pPr>
        <w:rPr>
          <w:b/>
          <w:bCs/>
          <w:lang w:val="en-US"/>
        </w:rPr>
      </w:pPr>
    </w:p>
    <w:p w14:paraId="768113A5" w14:textId="77777777" w:rsidR="0092792B" w:rsidRDefault="0092792B" w:rsidP="0092792B">
      <w:pPr>
        <w:rPr>
          <w:lang w:val="en-US"/>
        </w:rPr>
      </w:pPr>
    </w:p>
    <w:p w14:paraId="50DB899E" w14:textId="77777777" w:rsidR="0092792B" w:rsidRDefault="0092792B" w:rsidP="0092792B">
      <w:pPr>
        <w:rPr>
          <w:lang w:val="en-US"/>
        </w:rPr>
      </w:pPr>
      <w:r>
        <w:rPr>
          <w:lang w:val="en-US"/>
        </w:rPr>
        <w:t xml:space="preserve">For further information contact: </w:t>
      </w:r>
    </w:p>
    <w:p w14:paraId="113B42CD" w14:textId="77777777" w:rsidR="0092792B" w:rsidRDefault="0092792B" w:rsidP="0092792B">
      <w:pPr>
        <w:rPr>
          <w:lang w:val="en-US"/>
        </w:rPr>
      </w:pPr>
      <w:r>
        <w:rPr>
          <w:lang w:val="en-US"/>
        </w:rPr>
        <w:t xml:space="preserve">Simon Nyquist Martinsen, CEO </w:t>
      </w:r>
      <w:r>
        <w:rPr>
          <w:lang w:val="en-US"/>
        </w:rPr>
        <w:br/>
        <w:t xml:space="preserve">Telephone: + 47 916 30 042 </w:t>
      </w:r>
      <w:r>
        <w:rPr>
          <w:lang w:val="en-US"/>
        </w:rPr>
        <w:br/>
        <w:t xml:space="preserve">E-mail: </w:t>
      </w:r>
      <w:hyperlink r:id="rId11" w:history="1">
        <w:r>
          <w:rPr>
            <w:rStyle w:val="Hyperkobling"/>
            <w:lang w:val="en-US"/>
          </w:rPr>
          <w:t>simon.martinsen@fpg.no</w:t>
        </w:r>
      </w:hyperlink>
    </w:p>
    <w:p w14:paraId="4E34C9CA" w14:textId="70E0FE7D" w:rsidR="09467C58" w:rsidRPr="0092792B" w:rsidRDefault="09467C58" w:rsidP="0092792B">
      <w:pPr>
        <w:rPr>
          <w:lang w:val="en-US"/>
        </w:rPr>
      </w:pPr>
    </w:p>
    <w:sectPr w:rsidR="09467C58" w:rsidRPr="0092792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CCCB" w14:textId="77777777" w:rsidR="00706A75" w:rsidRDefault="00706A75" w:rsidP="00BE68C2">
      <w:pPr>
        <w:spacing w:after="0" w:line="240" w:lineRule="auto"/>
      </w:pPr>
      <w:r>
        <w:separator/>
      </w:r>
    </w:p>
  </w:endnote>
  <w:endnote w:type="continuationSeparator" w:id="0">
    <w:p w14:paraId="2018C78B" w14:textId="77777777" w:rsidR="00706A75" w:rsidRDefault="00706A75" w:rsidP="00BE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3B847D9" w14:paraId="6FB3799B" w14:textId="77777777" w:rsidTr="03B847D9">
      <w:tc>
        <w:tcPr>
          <w:tcW w:w="3005" w:type="dxa"/>
        </w:tcPr>
        <w:p w14:paraId="366E7A15" w14:textId="69A53B61" w:rsidR="03B847D9" w:rsidRDefault="03B847D9" w:rsidP="03B847D9">
          <w:pPr>
            <w:pStyle w:val="Topptekst"/>
            <w:ind w:left="-115"/>
          </w:pPr>
        </w:p>
      </w:tc>
      <w:tc>
        <w:tcPr>
          <w:tcW w:w="3005" w:type="dxa"/>
        </w:tcPr>
        <w:p w14:paraId="4E2D86D6" w14:textId="7D6F11FC" w:rsidR="03B847D9" w:rsidRDefault="03B847D9" w:rsidP="03B847D9">
          <w:pPr>
            <w:pStyle w:val="Topptekst"/>
            <w:jc w:val="center"/>
          </w:pPr>
        </w:p>
      </w:tc>
      <w:tc>
        <w:tcPr>
          <w:tcW w:w="3005" w:type="dxa"/>
        </w:tcPr>
        <w:p w14:paraId="7E052B72" w14:textId="42287A0D" w:rsidR="03B847D9" w:rsidRDefault="03B847D9" w:rsidP="03B847D9">
          <w:pPr>
            <w:pStyle w:val="Topptekst"/>
            <w:ind w:right="-115"/>
            <w:jc w:val="right"/>
          </w:pPr>
        </w:p>
      </w:tc>
    </w:tr>
  </w:tbl>
  <w:p w14:paraId="59430A0C" w14:textId="3FB881F1" w:rsidR="03B847D9" w:rsidRDefault="03B847D9" w:rsidP="03B847D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B4AB" w14:textId="77777777" w:rsidR="00706A75" w:rsidRDefault="00706A75" w:rsidP="00BE68C2">
      <w:pPr>
        <w:spacing w:after="0" w:line="240" w:lineRule="auto"/>
      </w:pPr>
      <w:r>
        <w:separator/>
      </w:r>
    </w:p>
  </w:footnote>
  <w:footnote w:type="continuationSeparator" w:id="0">
    <w:p w14:paraId="38A01C5D" w14:textId="77777777" w:rsidR="00706A75" w:rsidRDefault="00706A75" w:rsidP="00BE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F243D"/>
    <w:multiLevelType w:val="hybridMultilevel"/>
    <w:tmpl w:val="B608ED54"/>
    <w:lvl w:ilvl="0" w:tplc="04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7C02379B"/>
    <w:multiLevelType w:val="hybridMultilevel"/>
    <w:tmpl w:val="DB5A8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75105">
    <w:abstractNumId w:val="1"/>
  </w:num>
  <w:num w:numId="2" w16cid:durableId="192710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37"/>
    <w:rsid w:val="00015736"/>
    <w:rsid w:val="00022F58"/>
    <w:rsid w:val="00057193"/>
    <w:rsid w:val="000979A2"/>
    <w:rsid w:val="000D084F"/>
    <w:rsid w:val="000F2B28"/>
    <w:rsid w:val="000F64FA"/>
    <w:rsid w:val="001009F2"/>
    <w:rsid w:val="00103BB2"/>
    <w:rsid w:val="00106F0A"/>
    <w:rsid w:val="00115517"/>
    <w:rsid w:val="00123937"/>
    <w:rsid w:val="001262C4"/>
    <w:rsid w:val="00132D50"/>
    <w:rsid w:val="00135EEB"/>
    <w:rsid w:val="00165BDE"/>
    <w:rsid w:val="00171982"/>
    <w:rsid w:val="001A7F2A"/>
    <w:rsid w:val="001D67CE"/>
    <w:rsid w:val="001E3B6B"/>
    <w:rsid w:val="001E3BC1"/>
    <w:rsid w:val="0021013C"/>
    <w:rsid w:val="00231703"/>
    <w:rsid w:val="00245696"/>
    <w:rsid w:val="00247A6C"/>
    <w:rsid w:val="0026478E"/>
    <w:rsid w:val="0026554A"/>
    <w:rsid w:val="00270F12"/>
    <w:rsid w:val="002E3B06"/>
    <w:rsid w:val="003003A4"/>
    <w:rsid w:val="00303C56"/>
    <w:rsid w:val="00307B22"/>
    <w:rsid w:val="003435C0"/>
    <w:rsid w:val="00372949"/>
    <w:rsid w:val="003A4544"/>
    <w:rsid w:val="003B4016"/>
    <w:rsid w:val="003B76B8"/>
    <w:rsid w:val="003C1D4A"/>
    <w:rsid w:val="003E300F"/>
    <w:rsid w:val="004063AC"/>
    <w:rsid w:val="004239FF"/>
    <w:rsid w:val="004438F5"/>
    <w:rsid w:val="00445A71"/>
    <w:rsid w:val="0046092F"/>
    <w:rsid w:val="00473CF9"/>
    <w:rsid w:val="00480EAE"/>
    <w:rsid w:val="00484A9D"/>
    <w:rsid w:val="00487D2E"/>
    <w:rsid w:val="004B5E91"/>
    <w:rsid w:val="004B7E8F"/>
    <w:rsid w:val="004C6056"/>
    <w:rsid w:val="004E1E60"/>
    <w:rsid w:val="004E2884"/>
    <w:rsid w:val="004F3559"/>
    <w:rsid w:val="00503A52"/>
    <w:rsid w:val="00533A9C"/>
    <w:rsid w:val="00556186"/>
    <w:rsid w:val="005923E5"/>
    <w:rsid w:val="005C11E2"/>
    <w:rsid w:val="005D15C5"/>
    <w:rsid w:val="005F3B74"/>
    <w:rsid w:val="00613FE9"/>
    <w:rsid w:val="00635A39"/>
    <w:rsid w:val="00640777"/>
    <w:rsid w:val="00684927"/>
    <w:rsid w:val="00692A7E"/>
    <w:rsid w:val="006A1193"/>
    <w:rsid w:val="006A2068"/>
    <w:rsid w:val="006A3A74"/>
    <w:rsid w:val="006A42FE"/>
    <w:rsid w:val="006B4DE4"/>
    <w:rsid w:val="007046E5"/>
    <w:rsid w:val="00706A75"/>
    <w:rsid w:val="00723BAF"/>
    <w:rsid w:val="007667F5"/>
    <w:rsid w:val="00783191"/>
    <w:rsid w:val="00791829"/>
    <w:rsid w:val="007C5386"/>
    <w:rsid w:val="007D3086"/>
    <w:rsid w:val="007DC3FA"/>
    <w:rsid w:val="007E3056"/>
    <w:rsid w:val="007E5D70"/>
    <w:rsid w:val="007F3BA0"/>
    <w:rsid w:val="007F4F62"/>
    <w:rsid w:val="008334CD"/>
    <w:rsid w:val="00833C57"/>
    <w:rsid w:val="00860526"/>
    <w:rsid w:val="0087489E"/>
    <w:rsid w:val="0088219C"/>
    <w:rsid w:val="00882C53"/>
    <w:rsid w:val="0089426A"/>
    <w:rsid w:val="008947AA"/>
    <w:rsid w:val="00897FEB"/>
    <w:rsid w:val="008A6F6D"/>
    <w:rsid w:val="008B496A"/>
    <w:rsid w:val="008D7B11"/>
    <w:rsid w:val="00902609"/>
    <w:rsid w:val="009135E9"/>
    <w:rsid w:val="0092792B"/>
    <w:rsid w:val="00933007"/>
    <w:rsid w:val="00936AA2"/>
    <w:rsid w:val="00948EFD"/>
    <w:rsid w:val="009A6AD3"/>
    <w:rsid w:val="009C12AD"/>
    <w:rsid w:val="009C748B"/>
    <w:rsid w:val="009E13BD"/>
    <w:rsid w:val="009E4A56"/>
    <w:rsid w:val="009F35A7"/>
    <w:rsid w:val="00A0167E"/>
    <w:rsid w:val="00A14FB7"/>
    <w:rsid w:val="00A157BD"/>
    <w:rsid w:val="00A15B41"/>
    <w:rsid w:val="00A22F8E"/>
    <w:rsid w:val="00A24354"/>
    <w:rsid w:val="00A40886"/>
    <w:rsid w:val="00A817CB"/>
    <w:rsid w:val="00AA3E4F"/>
    <w:rsid w:val="00AB15E2"/>
    <w:rsid w:val="00AC2AAA"/>
    <w:rsid w:val="00AC49EB"/>
    <w:rsid w:val="00AC51DB"/>
    <w:rsid w:val="00AD3A67"/>
    <w:rsid w:val="00AF0B01"/>
    <w:rsid w:val="00AF1E43"/>
    <w:rsid w:val="00B25018"/>
    <w:rsid w:val="00B350EB"/>
    <w:rsid w:val="00B66F1D"/>
    <w:rsid w:val="00BA70BE"/>
    <w:rsid w:val="00BB7315"/>
    <w:rsid w:val="00BC028C"/>
    <w:rsid w:val="00BC066B"/>
    <w:rsid w:val="00BC5B74"/>
    <w:rsid w:val="00BC70BF"/>
    <w:rsid w:val="00BD06CC"/>
    <w:rsid w:val="00BD75B3"/>
    <w:rsid w:val="00BE17EE"/>
    <w:rsid w:val="00BE68C2"/>
    <w:rsid w:val="00BF124A"/>
    <w:rsid w:val="00C030B9"/>
    <w:rsid w:val="00C209BE"/>
    <w:rsid w:val="00C21D07"/>
    <w:rsid w:val="00C27F1B"/>
    <w:rsid w:val="00C63B8D"/>
    <w:rsid w:val="00C6775E"/>
    <w:rsid w:val="00C67FCD"/>
    <w:rsid w:val="00C849CA"/>
    <w:rsid w:val="00CB2765"/>
    <w:rsid w:val="00CC089F"/>
    <w:rsid w:val="00CC08E0"/>
    <w:rsid w:val="00CC30A7"/>
    <w:rsid w:val="00D3448E"/>
    <w:rsid w:val="00D36761"/>
    <w:rsid w:val="00D41C31"/>
    <w:rsid w:val="00D52959"/>
    <w:rsid w:val="00D57872"/>
    <w:rsid w:val="00D8593A"/>
    <w:rsid w:val="00D927E3"/>
    <w:rsid w:val="00DD0B08"/>
    <w:rsid w:val="00DE253D"/>
    <w:rsid w:val="00DFB168"/>
    <w:rsid w:val="00E22E37"/>
    <w:rsid w:val="00E319F8"/>
    <w:rsid w:val="00E40FDE"/>
    <w:rsid w:val="00E575BD"/>
    <w:rsid w:val="00E63D0F"/>
    <w:rsid w:val="00E67669"/>
    <w:rsid w:val="00EA74DC"/>
    <w:rsid w:val="00EB1135"/>
    <w:rsid w:val="00F2361A"/>
    <w:rsid w:val="00F24E2E"/>
    <w:rsid w:val="00F4542D"/>
    <w:rsid w:val="00F7405F"/>
    <w:rsid w:val="00F85CF7"/>
    <w:rsid w:val="00F92CC2"/>
    <w:rsid w:val="00F962EC"/>
    <w:rsid w:val="00FB3445"/>
    <w:rsid w:val="00FD56FA"/>
    <w:rsid w:val="01354BFB"/>
    <w:rsid w:val="013BC16D"/>
    <w:rsid w:val="0148C4F5"/>
    <w:rsid w:val="017C1A38"/>
    <w:rsid w:val="01812AF8"/>
    <w:rsid w:val="019017D9"/>
    <w:rsid w:val="01B413CC"/>
    <w:rsid w:val="01FCDA77"/>
    <w:rsid w:val="021A324B"/>
    <w:rsid w:val="0227C08A"/>
    <w:rsid w:val="0255C7AB"/>
    <w:rsid w:val="0277E9F6"/>
    <w:rsid w:val="0293E6B3"/>
    <w:rsid w:val="0295381A"/>
    <w:rsid w:val="02DC6B8E"/>
    <w:rsid w:val="02DCCDF7"/>
    <w:rsid w:val="02EC9CFB"/>
    <w:rsid w:val="0307CBC5"/>
    <w:rsid w:val="030C5CC4"/>
    <w:rsid w:val="030DA074"/>
    <w:rsid w:val="03110E9C"/>
    <w:rsid w:val="031FFD0E"/>
    <w:rsid w:val="032AAB32"/>
    <w:rsid w:val="033C2958"/>
    <w:rsid w:val="0352C51B"/>
    <w:rsid w:val="0352D363"/>
    <w:rsid w:val="0364E249"/>
    <w:rsid w:val="0398FBE6"/>
    <w:rsid w:val="03A48811"/>
    <w:rsid w:val="03B847D9"/>
    <w:rsid w:val="03E2B740"/>
    <w:rsid w:val="04071A48"/>
    <w:rsid w:val="04278F1D"/>
    <w:rsid w:val="0431B60D"/>
    <w:rsid w:val="0456CA9E"/>
    <w:rsid w:val="045BE5FF"/>
    <w:rsid w:val="046DAAC3"/>
    <w:rsid w:val="047ECACB"/>
    <w:rsid w:val="049B5CE6"/>
    <w:rsid w:val="04ABDAF7"/>
    <w:rsid w:val="04AC6C49"/>
    <w:rsid w:val="04D16352"/>
    <w:rsid w:val="04F9959B"/>
    <w:rsid w:val="053D8692"/>
    <w:rsid w:val="054BBBB7"/>
    <w:rsid w:val="055456DC"/>
    <w:rsid w:val="05E6A572"/>
    <w:rsid w:val="06AE8D5E"/>
    <w:rsid w:val="06B851E5"/>
    <w:rsid w:val="06D966A8"/>
    <w:rsid w:val="06F2B3CC"/>
    <w:rsid w:val="0713926A"/>
    <w:rsid w:val="07172D4B"/>
    <w:rsid w:val="071D1EFF"/>
    <w:rsid w:val="072DC712"/>
    <w:rsid w:val="0746ED54"/>
    <w:rsid w:val="07D16E31"/>
    <w:rsid w:val="07F4D590"/>
    <w:rsid w:val="07FC026F"/>
    <w:rsid w:val="080DE2D4"/>
    <w:rsid w:val="0812213A"/>
    <w:rsid w:val="081845B1"/>
    <w:rsid w:val="0831C080"/>
    <w:rsid w:val="084CDC7A"/>
    <w:rsid w:val="085180FC"/>
    <w:rsid w:val="088511CA"/>
    <w:rsid w:val="088BF724"/>
    <w:rsid w:val="08968A0A"/>
    <w:rsid w:val="08AAAA8F"/>
    <w:rsid w:val="08E73294"/>
    <w:rsid w:val="08EB8198"/>
    <w:rsid w:val="09467C58"/>
    <w:rsid w:val="095192F0"/>
    <w:rsid w:val="0983795A"/>
    <w:rsid w:val="0991D03E"/>
    <w:rsid w:val="099A8A0B"/>
    <w:rsid w:val="099B0846"/>
    <w:rsid w:val="09AF02EF"/>
    <w:rsid w:val="09B98F0D"/>
    <w:rsid w:val="09BB5575"/>
    <w:rsid w:val="09C3A56B"/>
    <w:rsid w:val="09C52D42"/>
    <w:rsid w:val="09DB24FF"/>
    <w:rsid w:val="0A01FE47"/>
    <w:rsid w:val="0A0C7557"/>
    <w:rsid w:val="0A2B14F0"/>
    <w:rsid w:val="0A6EB1E0"/>
    <w:rsid w:val="0A717094"/>
    <w:rsid w:val="0A8D69D1"/>
    <w:rsid w:val="0A93A654"/>
    <w:rsid w:val="0A9493C3"/>
    <w:rsid w:val="0A94ECD3"/>
    <w:rsid w:val="0A9DD0B9"/>
    <w:rsid w:val="0AA3077C"/>
    <w:rsid w:val="0AA8AB8B"/>
    <w:rsid w:val="0AD34FBC"/>
    <w:rsid w:val="0AFAA4D2"/>
    <w:rsid w:val="0B059619"/>
    <w:rsid w:val="0B2DE2EE"/>
    <w:rsid w:val="0B3B91F0"/>
    <w:rsid w:val="0B8513AE"/>
    <w:rsid w:val="0B85B416"/>
    <w:rsid w:val="0BA7D7FA"/>
    <w:rsid w:val="0BACFF09"/>
    <w:rsid w:val="0BE759BA"/>
    <w:rsid w:val="0BFD7343"/>
    <w:rsid w:val="0C04CA1E"/>
    <w:rsid w:val="0C09315F"/>
    <w:rsid w:val="0C1D5FE3"/>
    <w:rsid w:val="0C3C88D0"/>
    <w:rsid w:val="0C5108F4"/>
    <w:rsid w:val="0C5B6DED"/>
    <w:rsid w:val="0C677386"/>
    <w:rsid w:val="0C83B03D"/>
    <w:rsid w:val="0C967533"/>
    <w:rsid w:val="0CC3AA6F"/>
    <w:rsid w:val="0D0F7E05"/>
    <w:rsid w:val="0D436E06"/>
    <w:rsid w:val="0D4AD7F7"/>
    <w:rsid w:val="0D6E3630"/>
    <w:rsid w:val="0D9BAFB3"/>
    <w:rsid w:val="0D9BD5FE"/>
    <w:rsid w:val="0D9FD09D"/>
    <w:rsid w:val="0DBCCEED"/>
    <w:rsid w:val="0DD03868"/>
    <w:rsid w:val="0DD0CFA2"/>
    <w:rsid w:val="0DD88628"/>
    <w:rsid w:val="0DE07C8D"/>
    <w:rsid w:val="0E256339"/>
    <w:rsid w:val="0E3D961C"/>
    <w:rsid w:val="0E76E67D"/>
    <w:rsid w:val="0E9C170E"/>
    <w:rsid w:val="0EA4DB65"/>
    <w:rsid w:val="0EC1D0AD"/>
    <w:rsid w:val="0F006613"/>
    <w:rsid w:val="0F08C655"/>
    <w:rsid w:val="0F5B424D"/>
    <w:rsid w:val="0F796A7B"/>
    <w:rsid w:val="0F8F73B0"/>
    <w:rsid w:val="0FC196AC"/>
    <w:rsid w:val="0FF78DFE"/>
    <w:rsid w:val="1003DE79"/>
    <w:rsid w:val="100EC303"/>
    <w:rsid w:val="10302409"/>
    <w:rsid w:val="103A86C0"/>
    <w:rsid w:val="1069505C"/>
    <w:rsid w:val="106C8E7B"/>
    <w:rsid w:val="108AF89F"/>
    <w:rsid w:val="108FFA99"/>
    <w:rsid w:val="10A6BF62"/>
    <w:rsid w:val="10AD2984"/>
    <w:rsid w:val="10B08383"/>
    <w:rsid w:val="10E24F61"/>
    <w:rsid w:val="10E2E8D7"/>
    <w:rsid w:val="10E6017B"/>
    <w:rsid w:val="116BF9ED"/>
    <w:rsid w:val="117634E4"/>
    <w:rsid w:val="11771623"/>
    <w:rsid w:val="119818C7"/>
    <w:rsid w:val="119D067D"/>
    <w:rsid w:val="11A2DBDC"/>
    <w:rsid w:val="11AA09A7"/>
    <w:rsid w:val="11AAAE0B"/>
    <w:rsid w:val="11AFE144"/>
    <w:rsid w:val="11C64000"/>
    <w:rsid w:val="11F7AE3F"/>
    <w:rsid w:val="1207CB81"/>
    <w:rsid w:val="120C6500"/>
    <w:rsid w:val="12141DD9"/>
    <w:rsid w:val="12335F91"/>
    <w:rsid w:val="12351397"/>
    <w:rsid w:val="125A1F76"/>
    <w:rsid w:val="1261B968"/>
    <w:rsid w:val="126589E7"/>
    <w:rsid w:val="12792E72"/>
    <w:rsid w:val="12A5928C"/>
    <w:rsid w:val="12BBC9DA"/>
    <w:rsid w:val="12E28038"/>
    <w:rsid w:val="13066B69"/>
    <w:rsid w:val="1310F68D"/>
    <w:rsid w:val="131F8A27"/>
    <w:rsid w:val="133CDCF5"/>
    <w:rsid w:val="137530A4"/>
    <w:rsid w:val="13A931A0"/>
    <w:rsid w:val="1418662D"/>
    <w:rsid w:val="1443953E"/>
    <w:rsid w:val="144A94C2"/>
    <w:rsid w:val="14669574"/>
    <w:rsid w:val="1493E1B7"/>
    <w:rsid w:val="149901CC"/>
    <w:rsid w:val="149A0F24"/>
    <w:rsid w:val="14D79C9B"/>
    <w:rsid w:val="14DC934C"/>
    <w:rsid w:val="14E71566"/>
    <w:rsid w:val="1519A234"/>
    <w:rsid w:val="151D9D21"/>
    <w:rsid w:val="152115C5"/>
    <w:rsid w:val="153F5B20"/>
    <w:rsid w:val="154D812C"/>
    <w:rsid w:val="1558D961"/>
    <w:rsid w:val="1577CEE9"/>
    <w:rsid w:val="15A231C1"/>
    <w:rsid w:val="15D41569"/>
    <w:rsid w:val="15EF6737"/>
    <w:rsid w:val="15FD99D6"/>
    <w:rsid w:val="1608A7CD"/>
    <w:rsid w:val="16126645"/>
    <w:rsid w:val="1631DDAB"/>
    <w:rsid w:val="164127D1"/>
    <w:rsid w:val="166335C8"/>
    <w:rsid w:val="1667507F"/>
    <w:rsid w:val="16704D72"/>
    <w:rsid w:val="167E435E"/>
    <w:rsid w:val="1688FFE5"/>
    <w:rsid w:val="16A5F06F"/>
    <w:rsid w:val="16B41B45"/>
    <w:rsid w:val="16BB101D"/>
    <w:rsid w:val="16C07380"/>
    <w:rsid w:val="16C1651A"/>
    <w:rsid w:val="16D17187"/>
    <w:rsid w:val="16D6B38B"/>
    <w:rsid w:val="16ECCCA7"/>
    <w:rsid w:val="170110F4"/>
    <w:rsid w:val="17058317"/>
    <w:rsid w:val="170B7F92"/>
    <w:rsid w:val="1712C6C5"/>
    <w:rsid w:val="171528B6"/>
    <w:rsid w:val="171775F4"/>
    <w:rsid w:val="171DB23A"/>
    <w:rsid w:val="171E2623"/>
    <w:rsid w:val="1721E150"/>
    <w:rsid w:val="175595ED"/>
    <w:rsid w:val="17950296"/>
    <w:rsid w:val="17DB5A03"/>
    <w:rsid w:val="17EBAADA"/>
    <w:rsid w:val="184EF023"/>
    <w:rsid w:val="187EB47D"/>
    <w:rsid w:val="18856244"/>
    <w:rsid w:val="188ED91E"/>
    <w:rsid w:val="1904D226"/>
    <w:rsid w:val="1905E92C"/>
    <w:rsid w:val="1918CCE3"/>
    <w:rsid w:val="192D5650"/>
    <w:rsid w:val="19570BDE"/>
    <w:rsid w:val="19A44096"/>
    <w:rsid w:val="19A898F7"/>
    <w:rsid w:val="19B5E420"/>
    <w:rsid w:val="19EEB10D"/>
    <w:rsid w:val="19EF2EFC"/>
    <w:rsid w:val="19FB802D"/>
    <w:rsid w:val="1A106E06"/>
    <w:rsid w:val="1A17CED0"/>
    <w:rsid w:val="1A1EB677"/>
    <w:rsid w:val="1A454B63"/>
    <w:rsid w:val="1A660A3D"/>
    <w:rsid w:val="1A6DA058"/>
    <w:rsid w:val="1A837924"/>
    <w:rsid w:val="1AB49D44"/>
    <w:rsid w:val="1ABAD8C0"/>
    <w:rsid w:val="1AD051C7"/>
    <w:rsid w:val="1ADB4919"/>
    <w:rsid w:val="1B0372E0"/>
    <w:rsid w:val="1B29E078"/>
    <w:rsid w:val="1B2EDD3A"/>
    <w:rsid w:val="1B4F693B"/>
    <w:rsid w:val="1B710301"/>
    <w:rsid w:val="1BC89846"/>
    <w:rsid w:val="1BFA2205"/>
    <w:rsid w:val="1C05FA46"/>
    <w:rsid w:val="1C13C23B"/>
    <w:rsid w:val="1C27EB62"/>
    <w:rsid w:val="1C36181F"/>
    <w:rsid w:val="1C3FB1EC"/>
    <w:rsid w:val="1C4FB29F"/>
    <w:rsid w:val="1C5705EB"/>
    <w:rsid w:val="1C9294EC"/>
    <w:rsid w:val="1CCAAD9B"/>
    <w:rsid w:val="1CF1080F"/>
    <w:rsid w:val="1CF3856B"/>
    <w:rsid w:val="1CFBA72C"/>
    <w:rsid w:val="1D03090E"/>
    <w:rsid w:val="1D447611"/>
    <w:rsid w:val="1D7FB527"/>
    <w:rsid w:val="1D8877B4"/>
    <w:rsid w:val="1DA4801F"/>
    <w:rsid w:val="1DA74A82"/>
    <w:rsid w:val="1DAE8145"/>
    <w:rsid w:val="1DB140C1"/>
    <w:rsid w:val="1DB53042"/>
    <w:rsid w:val="1DC7A6EB"/>
    <w:rsid w:val="1DC805A0"/>
    <w:rsid w:val="1DCF2787"/>
    <w:rsid w:val="1E0AF09D"/>
    <w:rsid w:val="1E3B3EA6"/>
    <w:rsid w:val="1E3BC167"/>
    <w:rsid w:val="1E5056E4"/>
    <w:rsid w:val="1E895543"/>
    <w:rsid w:val="1E96E151"/>
    <w:rsid w:val="1EE5515D"/>
    <w:rsid w:val="1EF0AAB7"/>
    <w:rsid w:val="1F1205D3"/>
    <w:rsid w:val="1F204B6B"/>
    <w:rsid w:val="1F2F6A73"/>
    <w:rsid w:val="1F4AC878"/>
    <w:rsid w:val="1F6F281E"/>
    <w:rsid w:val="1F72DEC8"/>
    <w:rsid w:val="1F733272"/>
    <w:rsid w:val="1FA6CB7D"/>
    <w:rsid w:val="1FB62F6C"/>
    <w:rsid w:val="1FB94532"/>
    <w:rsid w:val="1FCD2D8F"/>
    <w:rsid w:val="1FD2379C"/>
    <w:rsid w:val="1FD766B8"/>
    <w:rsid w:val="2004986E"/>
    <w:rsid w:val="2004F029"/>
    <w:rsid w:val="20233626"/>
    <w:rsid w:val="202A8CC8"/>
    <w:rsid w:val="204B817C"/>
    <w:rsid w:val="20843444"/>
    <w:rsid w:val="20997B1E"/>
    <w:rsid w:val="20C799CA"/>
    <w:rsid w:val="20E1F002"/>
    <w:rsid w:val="20F0D8A6"/>
    <w:rsid w:val="20F2D242"/>
    <w:rsid w:val="212D06A2"/>
    <w:rsid w:val="213A31C6"/>
    <w:rsid w:val="213C6664"/>
    <w:rsid w:val="21706CC5"/>
    <w:rsid w:val="21A57B8D"/>
    <w:rsid w:val="21B89DFE"/>
    <w:rsid w:val="2264BEAF"/>
    <w:rsid w:val="22984894"/>
    <w:rsid w:val="22BE8120"/>
    <w:rsid w:val="22E6F9FD"/>
    <w:rsid w:val="23035512"/>
    <w:rsid w:val="2342C31F"/>
    <w:rsid w:val="2347599E"/>
    <w:rsid w:val="234DB953"/>
    <w:rsid w:val="2372D3E2"/>
    <w:rsid w:val="2376FFE8"/>
    <w:rsid w:val="237DD5A4"/>
    <w:rsid w:val="23E52748"/>
    <w:rsid w:val="23EB578F"/>
    <w:rsid w:val="23FF215A"/>
    <w:rsid w:val="24022762"/>
    <w:rsid w:val="243176C1"/>
    <w:rsid w:val="2441C2B2"/>
    <w:rsid w:val="24DEC407"/>
    <w:rsid w:val="24E6AE37"/>
    <w:rsid w:val="24EE42E6"/>
    <w:rsid w:val="24FBB510"/>
    <w:rsid w:val="254EABF6"/>
    <w:rsid w:val="2567B788"/>
    <w:rsid w:val="257F10BE"/>
    <w:rsid w:val="25966C8B"/>
    <w:rsid w:val="25A3D2EA"/>
    <w:rsid w:val="25D47A45"/>
    <w:rsid w:val="260A38D0"/>
    <w:rsid w:val="26195B47"/>
    <w:rsid w:val="26376186"/>
    <w:rsid w:val="263BF688"/>
    <w:rsid w:val="2646508B"/>
    <w:rsid w:val="26477B12"/>
    <w:rsid w:val="2664E40F"/>
    <w:rsid w:val="267FE44A"/>
    <w:rsid w:val="26C3877A"/>
    <w:rsid w:val="271E71FC"/>
    <w:rsid w:val="2722F851"/>
    <w:rsid w:val="272843B4"/>
    <w:rsid w:val="276A5F6C"/>
    <w:rsid w:val="276BB9B7"/>
    <w:rsid w:val="277CDB43"/>
    <w:rsid w:val="27CC1946"/>
    <w:rsid w:val="27DF1B4A"/>
    <w:rsid w:val="27E220EC"/>
    <w:rsid w:val="27EDBF27"/>
    <w:rsid w:val="27F7B208"/>
    <w:rsid w:val="280C41C7"/>
    <w:rsid w:val="281E4EF9"/>
    <w:rsid w:val="2833B235"/>
    <w:rsid w:val="289FBFBC"/>
    <w:rsid w:val="2911BE58"/>
    <w:rsid w:val="2930C6F2"/>
    <w:rsid w:val="293F04D6"/>
    <w:rsid w:val="296138DC"/>
    <w:rsid w:val="296D0DB1"/>
    <w:rsid w:val="297FAE1D"/>
    <w:rsid w:val="2991F63C"/>
    <w:rsid w:val="29931070"/>
    <w:rsid w:val="29AC9168"/>
    <w:rsid w:val="29D68BB2"/>
    <w:rsid w:val="29E7C262"/>
    <w:rsid w:val="2A1C9A55"/>
    <w:rsid w:val="2A30C976"/>
    <w:rsid w:val="2A51181A"/>
    <w:rsid w:val="2A51E4EF"/>
    <w:rsid w:val="2A54D189"/>
    <w:rsid w:val="2A9198C0"/>
    <w:rsid w:val="2A9868A7"/>
    <w:rsid w:val="2AA6A280"/>
    <w:rsid w:val="2AA8E602"/>
    <w:rsid w:val="2AD04550"/>
    <w:rsid w:val="2AF67746"/>
    <w:rsid w:val="2B38DE7F"/>
    <w:rsid w:val="2B482429"/>
    <w:rsid w:val="2B546E59"/>
    <w:rsid w:val="2B578D6C"/>
    <w:rsid w:val="2B6DFE6E"/>
    <w:rsid w:val="2B7C2927"/>
    <w:rsid w:val="2B9310A0"/>
    <w:rsid w:val="2BC7FD22"/>
    <w:rsid w:val="2BEF04DB"/>
    <w:rsid w:val="2BFD2A4F"/>
    <w:rsid w:val="2C1B16FD"/>
    <w:rsid w:val="2C2D54CA"/>
    <w:rsid w:val="2C526892"/>
    <w:rsid w:val="2C75EDB9"/>
    <w:rsid w:val="2D0414DD"/>
    <w:rsid w:val="2D167354"/>
    <w:rsid w:val="2D2DB084"/>
    <w:rsid w:val="2D63CD83"/>
    <w:rsid w:val="2D63E6BF"/>
    <w:rsid w:val="2D7FE2D1"/>
    <w:rsid w:val="2D86CE52"/>
    <w:rsid w:val="2DC64DDE"/>
    <w:rsid w:val="2DEAE4FC"/>
    <w:rsid w:val="2E049F1A"/>
    <w:rsid w:val="2E570EED"/>
    <w:rsid w:val="2E72D273"/>
    <w:rsid w:val="2E885B80"/>
    <w:rsid w:val="2E98FAEE"/>
    <w:rsid w:val="2EA8375A"/>
    <w:rsid w:val="2EBB36E9"/>
    <w:rsid w:val="2ED2076E"/>
    <w:rsid w:val="2EF88399"/>
    <w:rsid w:val="2F17F741"/>
    <w:rsid w:val="2F7F22AC"/>
    <w:rsid w:val="2FCC66B8"/>
    <w:rsid w:val="2FD73DBB"/>
    <w:rsid w:val="3003DE8D"/>
    <w:rsid w:val="303D324F"/>
    <w:rsid w:val="304000AA"/>
    <w:rsid w:val="3065B2EB"/>
    <w:rsid w:val="306E9CD3"/>
    <w:rsid w:val="3078DECF"/>
    <w:rsid w:val="30A51B65"/>
    <w:rsid w:val="30B6069D"/>
    <w:rsid w:val="30D8C877"/>
    <w:rsid w:val="30EB1EF0"/>
    <w:rsid w:val="30FD7B63"/>
    <w:rsid w:val="3119D16F"/>
    <w:rsid w:val="3126E1B8"/>
    <w:rsid w:val="31444EEE"/>
    <w:rsid w:val="315CA0F8"/>
    <w:rsid w:val="315EE85B"/>
    <w:rsid w:val="31ACC95C"/>
    <w:rsid w:val="320FDBBB"/>
    <w:rsid w:val="3246B469"/>
    <w:rsid w:val="326678DF"/>
    <w:rsid w:val="327498D8"/>
    <w:rsid w:val="328214CB"/>
    <w:rsid w:val="32866E0B"/>
    <w:rsid w:val="328FCB7D"/>
    <w:rsid w:val="3296193E"/>
    <w:rsid w:val="32A88A1F"/>
    <w:rsid w:val="32D0BACE"/>
    <w:rsid w:val="32F3ACDE"/>
    <w:rsid w:val="32F99B7E"/>
    <w:rsid w:val="33411196"/>
    <w:rsid w:val="3349BB90"/>
    <w:rsid w:val="3357C995"/>
    <w:rsid w:val="336077D6"/>
    <w:rsid w:val="336255B3"/>
    <w:rsid w:val="3368EF26"/>
    <w:rsid w:val="33864BE3"/>
    <w:rsid w:val="339B176B"/>
    <w:rsid w:val="33AE3A75"/>
    <w:rsid w:val="33CFD8AE"/>
    <w:rsid w:val="33E28B72"/>
    <w:rsid w:val="33ECB452"/>
    <w:rsid w:val="33EEE345"/>
    <w:rsid w:val="341ECCF7"/>
    <w:rsid w:val="3426AF9B"/>
    <w:rsid w:val="3428DAAA"/>
    <w:rsid w:val="342AD22E"/>
    <w:rsid w:val="343344CC"/>
    <w:rsid w:val="343901E8"/>
    <w:rsid w:val="34995D56"/>
    <w:rsid w:val="34A475F5"/>
    <w:rsid w:val="34BAED36"/>
    <w:rsid w:val="34E05C01"/>
    <w:rsid w:val="35053EB4"/>
    <w:rsid w:val="35109E53"/>
    <w:rsid w:val="352145CB"/>
    <w:rsid w:val="353C71AF"/>
    <w:rsid w:val="354124C5"/>
    <w:rsid w:val="355D57D0"/>
    <w:rsid w:val="3564EBF6"/>
    <w:rsid w:val="3578B7DA"/>
    <w:rsid w:val="35828FDF"/>
    <w:rsid w:val="35A9AF60"/>
    <w:rsid w:val="35BBB798"/>
    <w:rsid w:val="35EFCBC4"/>
    <w:rsid w:val="361E2AFA"/>
    <w:rsid w:val="3622D2BB"/>
    <w:rsid w:val="3632597E"/>
    <w:rsid w:val="36788A94"/>
    <w:rsid w:val="368C9C56"/>
    <w:rsid w:val="368F6A57"/>
    <w:rsid w:val="36BA45E8"/>
    <w:rsid w:val="37012A17"/>
    <w:rsid w:val="370B4234"/>
    <w:rsid w:val="37338F5C"/>
    <w:rsid w:val="376A7C64"/>
    <w:rsid w:val="378C6555"/>
    <w:rsid w:val="379B4453"/>
    <w:rsid w:val="37A9C334"/>
    <w:rsid w:val="37C659B0"/>
    <w:rsid w:val="37D7AFF8"/>
    <w:rsid w:val="37EED50B"/>
    <w:rsid w:val="3804B1BB"/>
    <w:rsid w:val="38079ADB"/>
    <w:rsid w:val="381630DE"/>
    <w:rsid w:val="3817A746"/>
    <w:rsid w:val="38382AFD"/>
    <w:rsid w:val="384FE14C"/>
    <w:rsid w:val="387314DB"/>
    <w:rsid w:val="3882B86A"/>
    <w:rsid w:val="388FAA62"/>
    <w:rsid w:val="389D4121"/>
    <w:rsid w:val="389DEE7F"/>
    <w:rsid w:val="391B9BFC"/>
    <w:rsid w:val="3926F5DD"/>
    <w:rsid w:val="3929A9AC"/>
    <w:rsid w:val="39494AF8"/>
    <w:rsid w:val="394A2674"/>
    <w:rsid w:val="397D6226"/>
    <w:rsid w:val="398CEAA4"/>
    <w:rsid w:val="3A049E97"/>
    <w:rsid w:val="3A473A57"/>
    <w:rsid w:val="3A998D98"/>
    <w:rsid w:val="3AB6C3B8"/>
    <w:rsid w:val="3ACEEEFB"/>
    <w:rsid w:val="3AE01A52"/>
    <w:rsid w:val="3AE27E96"/>
    <w:rsid w:val="3AEE4553"/>
    <w:rsid w:val="3B10D3ED"/>
    <w:rsid w:val="3B16DA47"/>
    <w:rsid w:val="3B5B32BD"/>
    <w:rsid w:val="3B6EBEA2"/>
    <w:rsid w:val="3B74010B"/>
    <w:rsid w:val="3B899DA4"/>
    <w:rsid w:val="3B8F3326"/>
    <w:rsid w:val="3B92BE8E"/>
    <w:rsid w:val="3B95060F"/>
    <w:rsid w:val="3B9630C6"/>
    <w:rsid w:val="3B9DB4C4"/>
    <w:rsid w:val="3BA726B7"/>
    <w:rsid w:val="3BDD01D4"/>
    <w:rsid w:val="3C005C11"/>
    <w:rsid w:val="3C1BEE41"/>
    <w:rsid w:val="3C261BB7"/>
    <w:rsid w:val="3C269905"/>
    <w:rsid w:val="3C5C1157"/>
    <w:rsid w:val="3C69E3E9"/>
    <w:rsid w:val="3C846946"/>
    <w:rsid w:val="3C8963EB"/>
    <w:rsid w:val="3C9278D1"/>
    <w:rsid w:val="3CB33B1F"/>
    <w:rsid w:val="3CFEABDB"/>
    <w:rsid w:val="3D01F3B6"/>
    <w:rsid w:val="3D085B7A"/>
    <w:rsid w:val="3D0E5AF4"/>
    <w:rsid w:val="3D4A2B27"/>
    <w:rsid w:val="3D633613"/>
    <w:rsid w:val="3D6B6007"/>
    <w:rsid w:val="3D8A5C15"/>
    <w:rsid w:val="3DADFF91"/>
    <w:rsid w:val="3DCA9F59"/>
    <w:rsid w:val="3DCDC790"/>
    <w:rsid w:val="3DF1919A"/>
    <w:rsid w:val="3DF1EF2D"/>
    <w:rsid w:val="3E0DEEA6"/>
    <w:rsid w:val="3E0E5430"/>
    <w:rsid w:val="3E258938"/>
    <w:rsid w:val="3E2D2DB8"/>
    <w:rsid w:val="3E46598F"/>
    <w:rsid w:val="3E4AD949"/>
    <w:rsid w:val="3EB677B0"/>
    <w:rsid w:val="3EFA3CC5"/>
    <w:rsid w:val="3F8DE1C1"/>
    <w:rsid w:val="3FA52421"/>
    <w:rsid w:val="3FA8B679"/>
    <w:rsid w:val="3FD6FDAE"/>
    <w:rsid w:val="40097C94"/>
    <w:rsid w:val="40551D26"/>
    <w:rsid w:val="4086DDA3"/>
    <w:rsid w:val="4090C6D6"/>
    <w:rsid w:val="4091F5FE"/>
    <w:rsid w:val="409DD40A"/>
    <w:rsid w:val="40A4BD01"/>
    <w:rsid w:val="40B3BA68"/>
    <w:rsid w:val="40BD24A6"/>
    <w:rsid w:val="40E7EEF5"/>
    <w:rsid w:val="40F1991B"/>
    <w:rsid w:val="410E6C14"/>
    <w:rsid w:val="410F5521"/>
    <w:rsid w:val="411DC0E8"/>
    <w:rsid w:val="41537822"/>
    <w:rsid w:val="415631A0"/>
    <w:rsid w:val="417E2857"/>
    <w:rsid w:val="41A15A04"/>
    <w:rsid w:val="41A9EAA4"/>
    <w:rsid w:val="41BA98F7"/>
    <w:rsid w:val="41C414F7"/>
    <w:rsid w:val="41D3D819"/>
    <w:rsid w:val="41D55506"/>
    <w:rsid w:val="41E72D70"/>
    <w:rsid w:val="41EC7D35"/>
    <w:rsid w:val="420016BE"/>
    <w:rsid w:val="4213F57F"/>
    <w:rsid w:val="4256B7BD"/>
    <w:rsid w:val="429802E0"/>
    <w:rsid w:val="42B69E91"/>
    <w:rsid w:val="42BF0D69"/>
    <w:rsid w:val="42C0CFD7"/>
    <w:rsid w:val="42C433FE"/>
    <w:rsid w:val="42C9730A"/>
    <w:rsid w:val="42D4A8F4"/>
    <w:rsid w:val="42DC290B"/>
    <w:rsid w:val="43095446"/>
    <w:rsid w:val="430BCA69"/>
    <w:rsid w:val="432A1437"/>
    <w:rsid w:val="434D6951"/>
    <w:rsid w:val="436C3681"/>
    <w:rsid w:val="438502AF"/>
    <w:rsid w:val="438F2BCA"/>
    <w:rsid w:val="439230B9"/>
    <w:rsid w:val="43A71844"/>
    <w:rsid w:val="43C86798"/>
    <w:rsid w:val="43CBD20F"/>
    <w:rsid w:val="43F13A36"/>
    <w:rsid w:val="43F635DD"/>
    <w:rsid w:val="44447DA1"/>
    <w:rsid w:val="4449D3D1"/>
    <w:rsid w:val="448B8AA3"/>
    <w:rsid w:val="44987B3C"/>
    <w:rsid w:val="44C5E498"/>
    <w:rsid w:val="44C6F1C1"/>
    <w:rsid w:val="45171E30"/>
    <w:rsid w:val="452D22C4"/>
    <w:rsid w:val="4546533C"/>
    <w:rsid w:val="454AE4E0"/>
    <w:rsid w:val="4568967F"/>
    <w:rsid w:val="45772811"/>
    <w:rsid w:val="4591D0FC"/>
    <w:rsid w:val="45BD008F"/>
    <w:rsid w:val="45E1366D"/>
    <w:rsid w:val="45EA0C29"/>
    <w:rsid w:val="4609ADE4"/>
    <w:rsid w:val="4624FE6C"/>
    <w:rsid w:val="462DE857"/>
    <w:rsid w:val="4638C613"/>
    <w:rsid w:val="469A071D"/>
    <w:rsid w:val="46A7493C"/>
    <w:rsid w:val="46B2EE91"/>
    <w:rsid w:val="46CC236F"/>
    <w:rsid w:val="46E15354"/>
    <w:rsid w:val="4716D7B5"/>
    <w:rsid w:val="471A20E9"/>
    <w:rsid w:val="47CA8E73"/>
    <w:rsid w:val="480B073A"/>
    <w:rsid w:val="480E5672"/>
    <w:rsid w:val="48209C45"/>
    <w:rsid w:val="482FD77D"/>
    <w:rsid w:val="48348E0C"/>
    <w:rsid w:val="483BFC39"/>
    <w:rsid w:val="485CD3AC"/>
    <w:rsid w:val="489A414D"/>
    <w:rsid w:val="48A92574"/>
    <w:rsid w:val="48B18FD0"/>
    <w:rsid w:val="491E6CF3"/>
    <w:rsid w:val="4931806B"/>
    <w:rsid w:val="49328261"/>
    <w:rsid w:val="4936A11C"/>
    <w:rsid w:val="494218EF"/>
    <w:rsid w:val="49503815"/>
    <w:rsid w:val="4965936B"/>
    <w:rsid w:val="496872C0"/>
    <w:rsid w:val="498C53E7"/>
    <w:rsid w:val="49995FCF"/>
    <w:rsid w:val="4A00E9D7"/>
    <w:rsid w:val="4A102BD2"/>
    <w:rsid w:val="4A30BAB2"/>
    <w:rsid w:val="4A571FBC"/>
    <w:rsid w:val="4A5BF86E"/>
    <w:rsid w:val="4A6CF7BC"/>
    <w:rsid w:val="4A99FD67"/>
    <w:rsid w:val="4AA0DE23"/>
    <w:rsid w:val="4AB28990"/>
    <w:rsid w:val="4ABD4C56"/>
    <w:rsid w:val="4AF7609C"/>
    <w:rsid w:val="4B101809"/>
    <w:rsid w:val="4B146EC1"/>
    <w:rsid w:val="4B3A6BFA"/>
    <w:rsid w:val="4B5E6756"/>
    <w:rsid w:val="4BADC973"/>
    <w:rsid w:val="4BCECFF9"/>
    <w:rsid w:val="4BF1A285"/>
    <w:rsid w:val="4BF68901"/>
    <w:rsid w:val="4BF8FDBC"/>
    <w:rsid w:val="4BFEA521"/>
    <w:rsid w:val="4C21547B"/>
    <w:rsid w:val="4C5D7F9E"/>
    <w:rsid w:val="4C6052EE"/>
    <w:rsid w:val="4C698FFF"/>
    <w:rsid w:val="4C8BCD1F"/>
    <w:rsid w:val="4CDD9795"/>
    <w:rsid w:val="4CFEE36D"/>
    <w:rsid w:val="4D07888A"/>
    <w:rsid w:val="4D0AB5CF"/>
    <w:rsid w:val="4D0CFCAD"/>
    <w:rsid w:val="4D2914DA"/>
    <w:rsid w:val="4D44EAB3"/>
    <w:rsid w:val="4D49C096"/>
    <w:rsid w:val="4D55E31E"/>
    <w:rsid w:val="4D5FE4EC"/>
    <w:rsid w:val="4D9F1888"/>
    <w:rsid w:val="4DB5A7F3"/>
    <w:rsid w:val="4DEB8441"/>
    <w:rsid w:val="4E350A9A"/>
    <w:rsid w:val="4E3DDE3B"/>
    <w:rsid w:val="4E55FA0A"/>
    <w:rsid w:val="4E69698B"/>
    <w:rsid w:val="4EB4F436"/>
    <w:rsid w:val="4EBF80AD"/>
    <w:rsid w:val="4EC73FDB"/>
    <w:rsid w:val="4EF8807F"/>
    <w:rsid w:val="4F1ED981"/>
    <w:rsid w:val="4F214A8C"/>
    <w:rsid w:val="4F30CB2B"/>
    <w:rsid w:val="4F5C26D2"/>
    <w:rsid w:val="4FA3F851"/>
    <w:rsid w:val="4FA5C9BC"/>
    <w:rsid w:val="5065AED9"/>
    <w:rsid w:val="507A015A"/>
    <w:rsid w:val="507F8ABC"/>
    <w:rsid w:val="50803A25"/>
    <w:rsid w:val="50A2149A"/>
    <w:rsid w:val="50B4D612"/>
    <w:rsid w:val="50B5FC29"/>
    <w:rsid w:val="50C28ED2"/>
    <w:rsid w:val="50C9634B"/>
    <w:rsid w:val="50D10A5A"/>
    <w:rsid w:val="51120FBC"/>
    <w:rsid w:val="511B7D68"/>
    <w:rsid w:val="5130465E"/>
    <w:rsid w:val="5130F0C1"/>
    <w:rsid w:val="513865BA"/>
    <w:rsid w:val="516AF916"/>
    <w:rsid w:val="521C85FA"/>
    <w:rsid w:val="52231F71"/>
    <w:rsid w:val="522864CF"/>
    <w:rsid w:val="5248913D"/>
    <w:rsid w:val="524D2C53"/>
    <w:rsid w:val="52572BA7"/>
    <w:rsid w:val="525AEE20"/>
    <w:rsid w:val="5260185D"/>
    <w:rsid w:val="5283781E"/>
    <w:rsid w:val="529DE442"/>
    <w:rsid w:val="52C2DB5E"/>
    <w:rsid w:val="52CB0252"/>
    <w:rsid w:val="52D468AF"/>
    <w:rsid w:val="52E1F314"/>
    <w:rsid w:val="52EA5917"/>
    <w:rsid w:val="52EFE8BD"/>
    <w:rsid w:val="530847B3"/>
    <w:rsid w:val="5309D3E6"/>
    <w:rsid w:val="530A176F"/>
    <w:rsid w:val="531A7E3B"/>
    <w:rsid w:val="531B1C72"/>
    <w:rsid w:val="5328EC22"/>
    <w:rsid w:val="53510919"/>
    <w:rsid w:val="535B51B3"/>
    <w:rsid w:val="5381704A"/>
    <w:rsid w:val="538BA258"/>
    <w:rsid w:val="53989E6E"/>
    <w:rsid w:val="539B1C1D"/>
    <w:rsid w:val="53AC0FEC"/>
    <w:rsid w:val="53D5FEC9"/>
    <w:rsid w:val="53D9B55C"/>
    <w:rsid w:val="54043C4E"/>
    <w:rsid w:val="542A54F7"/>
    <w:rsid w:val="543B456F"/>
    <w:rsid w:val="549B8897"/>
    <w:rsid w:val="54B1688B"/>
    <w:rsid w:val="54D3AC63"/>
    <w:rsid w:val="54E13B13"/>
    <w:rsid w:val="54E88457"/>
    <w:rsid w:val="5501EBFD"/>
    <w:rsid w:val="550BAF67"/>
    <w:rsid w:val="55324A00"/>
    <w:rsid w:val="55422F47"/>
    <w:rsid w:val="554713EE"/>
    <w:rsid w:val="555680D6"/>
    <w:rsid w:val="558AEE16"/>
    <w:rsid w:val="55AFA2E4"/>
    <w:rsid w:val="55C3CCA2"/>
    <w:rsid w:val="55CA5150"/>
    <w:rsid w:val="55D1400E"/>
    <w:rsid w:val="55D715D0"/>
    <w:rsid w:val="55F463A3"/>
    <w:rsid w:val="55F6372A"/>
    <w:rsid w:val="55FD9662"/>
    <w:rsid w:val="5605E728"/>
    <w:rsid w:val="560E6438"/>
    <w:rsid w:val="56133BA3"/>
    <w:rsid w:val="5616B120"/>
    <w:rsid w:val="5621F9D9"/>
    <w:rsid w:val="5627BBDD"/>
    <w:rsid w:val="5630347F"/>
    <w:rsid w:val="563B11C8"/>
    <w:rsid w:val="566944FF"/>
    <w:rsid w:val="56761E1B"/>
    <w:rsid w:val="568C47BE"/>
    <w:rsid w:val="56DF40B5"/>
    <w:rsid w:val="56EA5E5B"/>
    <w:rsid w:val="56F25137"/>
    <w:rsid w:val="571A5956"/>
    <w:rsid w:val="571C09EC"/>
    <w:rsid w:val="572F94F8"/>
    <w:rsid w:val="57329B36"/>
    <w:rsid w:val="573C031F"/>
    <w:rsid w:val="5760B1AA"/>
    <w:rsid w:val="579A7202"/>
    <w:rsid w:val="57BBDBC3"/>
    <w:rsid w:val="57C6F2ED"/>
    <w:rsid w:val="57DED689"/>
    <w:rsid w:val="5801697F"/>
    <w:rsid w:val="580E7225"/>
    <w:rsid w:val="58173BD0"/>
    <w:rsid w:val="5819FBC7"/>
    <w:rsid w:val="5841E62D"/>
    <w:rsid w:val="58713678"/>
    <w:rsid w:val="587C89A1"/>
    <w:rsid w:val="58C2ADE4"/>
    <w:rsid w:val="5922E4FA"/>
    <w:rsid w:val="59242C02"/>
    <w:rsid w:val="59258AC3"/>
    <w:rsid w:val="5933D7FD"/>
    <w:rsid w:val="5958D34D"/>
    <w:rsid w:val="596C83AA"/>
    <w:rsid w:val="59847024"/>
    <w:rsid w:val="5999A0BF"/>
    <w:rsid w:val="59E830CB"/>
    <w:rsid w:val="59EA423C"/>
    <w:rsid w:val="5A07BC39"/>
    <w:rsid w:val="5A10C99C"/>
    <w:rsid w:val="5A295E01"/>
    <w:rsid w:val="5A34D4A2"/>
    <w:rsid w:val="5A64A0DB"/>
    <w:rsid w:val="5A9401F4"/>
    <w:rsid w:val="5ACBD2E5"/>
    <w:rsid w:val="5AD6888D"/>
    <w:rsid w:val="5B4A05F0"/>
    <w:rsid w:val="5B866345"/>
    <w:rsid w:val="5B9404F2"/>
    <w:rsid w:val="5BAC9DC3"/>
    <w:rsid w:val="5BBA3DE2"/>
    <w:rsid w:val="5BD1ACAD"/>
    <w:rsid w:val="5BE51EF2"/>
    <w:rsid w:val="5BEF68C1"/>
    <w:rsid w:val="5BFAE9D0"/>
    <w:rsid w:val="5BFB1FDE"/>
    <w:rsid w:val="5C32A534"/>
    <w:rsid w:val="5C5560E4"/>
    <w:rsid w:val="5C627B52"/>
    <w:rsid w:val="5C877A73"/>
    <w:rsid w:val="5C9D2B6D"/>
    <w:rsid w:val="5CC1A4F7"/>
    <w:rsid w:val="5CD4266C"/>
    <w:rsid w:val="5CECAB50"/>
    <w:rsid w:val="5D116238"/>
    <w:rsid w:val="5D212AC8"/>
    <w:rsid w:val="5D4AF5F7"/>
    <w:rsid w:val="5D4E6A57"/>
    <w:rsid w:val="5D6EA628"/>
    <w:rsid w:val="5D899883"/>
    <w:rsid w:val="5D9A54B3"/>
    <w:rsid w:val="5DB67652"/>
    <w:rsid w:val="5DCF7641"/>
    <w:rsid w:val="5DDC5238"/>
    <w:rsid w:val="5DF977EC"/>
    <w:rsid w:val="5E004DC0"/>
    <w:rsid w:val="5E0FA24B"/>
    <w:rsid w:val="5E253EFC"/>
    <w:rsid w:val="5E42B87B"/>
    <w:rsid w:val="5E5555AE"/>
    <w:rsid w:val="5E8496F2"/>
    <w:rsid w:val="5E969BCC"/>
    <w:rsid w:val="5ECA4F16"/>
    <w:rsid w:val="5ED0F8C3"/>
    <w:rsid w:val="5EE3B7E2"/>
    <w:rsid w:val="5EE48C20"/>
    <w:rsid w:val="5EF9C388"/>
    <w:rsid w:val="5EFF8719"/>
    <w:rsid w:val="5F0DF374"/>
    <w:rsid w:val="5F15A48A"/>
    <w:rsid w:val="5F8228DF"/>
    <w:rsid w:val="5F860DE5"/>
    <w:rsid w:val="5F905886"/>
    <w:rsid w:val="5F90A5F4"/>
    <w:rsid w:val="5F9FBDA4"/>
    <w:rsid w:val="5FA53E66"/>
    <w:rsid w:val="5FD3B58C"/>
    <w:rsid w:val="5FD4D74B"/>
    <w:rsid w:val="5FDBCD5C"/>
    <w:rsid w:val="5FF21D72"/>
    <w:rsid w:val="6030EC67"/>
    <w:rsid w:val="6054A135"/>
    <w:rsid w:val="6056F031"/>
    <w:rsid w:val="60B7A582"/>
    <w:rsid w:val="60C0551F"/>
    <w:rsid w:val="60D8C948"/>
    <w:rsid w:val="60EDDFC6"/>
    <w:rsid w:val="60F05FE0"/>
    <w:rsid w:val="60FA32DB"/>
    <w:rsid w:val="60FB108C"/>
    <w:rsid w:val="610727C2"/>
    <w:rsid w:val="61F07196"/>
    <w:rsid w:val="6209B9BD"/>
    <w:rsid w:val="62151BE0"/>
    <w:rsid w:val="6217C95D"/>
    <w:rsid w:val="623E2DA1"/>
    <w:rsid w:val="627BB20F"/>
    <w:rsid w:val="629C707B"/>
    <w:rsid w:val="62D8964E"/>
    <w:rsid w:val="62E65F98"/>
    <w:rsid w:val="62F99B45"/>
    <w:rsid w:val="633DF158"/>
    <w:rsid w:val="63468F8F"/>
    <w:rsid w:val="63572DEF"/>
    <w:rsid w:val="63792672"/>
    <w:rsid w:val="637E9B77"/>
    <w:rsid w:val="63889142"/>
    <w:rsid w:val="63A43A8A"/>
    <w:rsid w:val="63B95BFA"/>
    <w:rsid w:val="63B95D03"/>
    <w:rsid w:val="63D19D8D"/>
    <w:rsid w:val="63D5EC37"/>
    <w:rsid w:val="63DFE834"/>
    <w:rsid w:val="63E43EF8"/>
    <w:rsid w:val="641B37D2"/>
    <w:rsid w:val="6436967D"/>
    <w:rsid w:val="6440D356"/>
    <w:rsid w:val="64534756"/>
    <w:rsid w:val="645BFF46"/>
    <w:rsid w:val="646099AF"/>
    <w:rsid w:val="6461D471"/>
    <w:rsid w:val="64774D4B"/>
    <w:rsid w:val="6478D715"/>
    <w:rsid w:val="64890F95"/>
    <w:rsid w:val="648FA735"/>
    <w:rsid w:val="64AB6ED5"/>
    <w:rsid w:val="64C03164"/>
    <w:rsid w:val="64CB310F"/>
    <w:rsid w:val="64DC967B"/>
    <w:rsid w:val="64DDDB9E"/>
    <w:rsid w:val="64F9F56B"/>
    <w:rsid w:val="64FD040E"/>
    <w:rsid w:val="652BE80B"/>
    <w:rsid w:val="65361FE2"/>
    <w:rsid w:val="653F7A9B"/>
    <w:rsid w:val="65403A47"/>
    <w:rsid w:val="65B39E65"/>
    <w:rsid w:val="65C9696F"/>
    <w:rsid w:val="65DF9F72"/>
    <w:rsid w:val="65E076AC"/>
    <w:rsid w:val="65FCBFDF"/>
    <w:rsid w:val="66035B57"/>
    <w:rsid w:val="66059E61"/>
    <w:rsid w:val="662977B8"/>
    <w:rsid w:val="66473F36"/>
    <w:rsid w:val="664BBAD0"/>
    <w:rsid w:val="66769414"/>
    <w:rsid w:val="6681DC49"/>
    <w:rsid w:val="66876A90"/>
    <w:rsid w:val="6691FB21"/>
    <w:rsid w:val="66A8E79A"/>
    <w:rsid w:val="66B804B7"/>
    <w:rsid w:val="66C04BFF"/>
    <w:rsid w:val="66C2EE21"/>
    <w:rsid w:val="66D1F043"/>
    <w:rsid w:val="66D51A7F"/>
    <w:rsid w:val="66F84DA0"/>
    <w:rsid w:val="670E127C"/>
    <w:rsid w:val="670E9ADB"/>
    <w:rsid w:val="6711B046"/>
    <w:rsid w:val="67190559"/>
    <w:rsid w:val="6738F098"/>
    <w:rsid w:val="67A0E947"/>
    <w:rsid w:val="67B32FAE"/>
    <w:rsid w:val="67FC9EF6"/>
    <w:rsid w:val="68116DA6"/>
    <w:rsid w:val="681B5B2A"/>
    <w:rsid w:val="6836B92E"/>
    <w:rsid w:val="683CB8E6"/>
    <w:rsid w:val="684AD37D"/>
    <w:rsid w:val="6858364B"/>
    <w:rsid w:val="690A76B5"/>
    <w:rsid w:val="691E96D6"/>
    <w:rsid w:val="69502E32"/>
    <w:rsid w:val="69564AB3"/>
    <w:rsid w:val="695F1D37"/>
    <w:rsid w:val="6964FE24"/>
    <w:rsid w:val="698AE85C"/>
    <w:rsid w:val="69A6C802"/>
    <w:rsid w:val="69A909DC"/>
    <w:rsid w:val="69F64C22"/>
    <w:rsid w:val="6A02DF86"/>
    <w:rsid w:val="6A20EDE6"/>
    <w:rsid w:val="6A252D62"/>
    <w:rsid w:val="6A2F99A2"/>
    <w:rsid w:val="6A5E9520"/>
    <w:rsid w:val="6A6AC37D"/>
    <w:rsid w:val="6A714F42"/>
    <w:rsid w:val="6A8C0658"/>
    <w:rsid w:val="6AAAFF64"/>
    <w:rsid w:val="6AEA0F15"/>
    <w:rsid w:val="6AECAE28"/>
    <w:rsid w:val="6AF2D000"/>
    <w:rsid w:val="6B1124A4"/>
    <w:rsid w:val="6B1AB059"/>
    <w:rsid w:val="6B364E56"/>
    <w:rsid w:val="6B4548CD"/>
    <w:rsid w:val="6B487B96"/>
    <w:rsid w:val="6B50D3B3"/>
    <w:rsid w:val="6BB40E89"/>
    <w:rsid w:val="6BBA886F"/>
    <w:rsid w:val="6BE2F52E"/>
    <w:rsid w:val="6BE3A4C5"/>
    <w:rsid w:val="6C0693DE"/>
    <w:rsid w:val="6C1E6AF8"/>
    <w:rsid w:val="6C296F2E"/>
    <w:rsid w:val="6C40C986"/>
    <w:rsid w:val="6C54C6E4"/>
    <w:rsid w:val="6C6AC09D"/>
    <w:rsid w:val="6C7D2EC4"/>
    <w:rsid w:val="6C85DF76"/>
    <w:rsid w:val="6CCB355A"/>
    <w:rsid w:val="6CCE502C"/>
    <w:rsid w:val="6CD24FE6"/>
    <w:rsid w:val="6CE29F9A"/>
    <w:rsid w:val="6CE34DAA"/>
    <w:rsid w:val="6CE98656"/>
    <w:rsid w:val="6CE9D020"/>
    <w:rsid w:val="6D07A509"/>
    <w:rsid w:val="6D439C41"/>
    <w:rsid w:val="6D4B01C1"/>
    <w:rsid w:val="6D511ACD"/>
    <w:rsid w:val="6D6461C8"/>
    <w:rsid w:val="6D8FACB9"/>
    <w:rsid w:val="6DEC535C"/>
    <w:rsid w:val="6DF9C69D"/>
    <w:rsid w:val="6E07A8F7"/>
    <w:rsid w:val="6E21367C"/>
    <w:rsid w:val="6E25E408"/>
    <w:rsid w:val="6E34F4BA"/>
    <w:rsid w:val="6E4A34A3"/>
    <w:rsid w:val="6E526B05"/>
    <w:rsid w:val="6E9A5923"/>
    <w:rsid w:val="6E9B9A5F"/>
    <w:rsid w:val="6EBE6830"/>
    <w:rsid w:val="6EC3D9CB"/>
    <w:rsid w:val="6EC47B41"/>
    <w:rsid w:val="6ECC52A4"/>
    <w:rsid w:val="6ED9B6CA"/>
    <w:rsid w:val="6EDAFD9F"/>
    <w:rsid w:val="6EDC77A6"/>
    <w:rsid w:val="6EEF8B76"/>
    <w:rsid w:val="6F305ABA"/>
    <w:rsid w:val="6F3C0A85"/>
    <w:rsid w:val="6F3C8972"/>
    <w:rsid w:val="6F4572AA"/>
    <w:rsid w:val="6F46D2C4"/>
    <w:rsid w:val="6F4A0096"/>
    <w:rsid w:val="6F75A593"/>
    <w:rsid w:val="6F7E247E"/>
    <w:rsid w:val="6F92B3E7"/>
    <w:rsid w:val="6FA064AD"/>
    <w:rsid w:val="6FB32C12"/>
    <w:rsid w:val="6FB58EFA"/>
    <w:rsid w:val="7045FA15"/>
    <w:rsid w:val="704E6483"/>
    <w:rsid w:val="7088BB8F"/>
    <w:rsid w:val="708C0449"/>
    <w:rsid w:val="70921506"/>
    <w:rsid w:val="70A59743"/>
    <w:rsid w:val="70AE51C6"/>
    <w:rsid w:val="70BB510A"/>
    <w:rsid w:val="70BDFFD3"/>
    <w:rsid w:val="710FEB08"/>
    <w:rsid w:val="7116988F"/>
    <w:rsid w:val="714E6A40"/>
    <w:rsid w:val="719BD7FB"/>
    <w:rsid w:val="719CC938"/>
    <w:rsid w:val="71A48287"/>
    <w:rsid w:val="71A65D23"/>
    <w:rsid w:val="71A909EA"/>
    <w:rsid w:val="71B3AA92"/>
    <w:rsid w:val="71C9C9DA"/>
    <w:rsid w:val="720287BB"/>
    <w:rsid w:val="72314708"/>
    <w:rsid w:val="726349B2"/>
    <w:rsid w:val="7273AB4E"/>
    <w:rsid w:val="727BB3F0"/>
    <w:rsid w:val="727F8855"/>
    <w:rsid w:val="72A7A6FE"/>
    <w:rsid w:val="72B10EC6"/>
    <w:rsid w:val="72B8E863"/>
    <w:rsid w:val="72D5066B"/>
    <w:rsid w:val="730DCB2F"/>
    <w:rsid w:val="731170AF"/>
    <w:rsid w:val="73132BE7"/>
    <w:rsid w:val="732E9733"/>
    <w:rsid w:val="73392EFB"/>
    <w:rsid w:val="7343B4E7"/>
    <w:rsid w:val="7347BC7D"/>
    <w:rsid w:val="735FC9F2"/>
    <w:rsid w:val="7370DD3A"/>
    <w:rsid w:val="73BF7796"/>
    <w:rsid w:val="73C897D8"/>
    <w:rsid w:val="73D5BD32"/>
    <w:rsid w:val="73EF5753"/>
    <w:rsid w:val="740185A5"/>
    <w:rsid w:val="7416F57B"/>
    <w:rsid w:val="74249F60"/>
    <w:rsid w:val="743671B4"/>
    <w:rsid w:val="745B8926"/>
    <w:rsid w:val="7466250A"/>
    <w:rsid w:val="746B8FFF"/>
    <w:rsid w:val="746CBAC1"/>
    <w:rsid w:val="747BC70E"/>
    <w:rsid w:val="7497D907"/>
    <w:rsid w:val="74B4ECCE"/>
    <w:rsid w:val="74B9992A"/>
    <w:rsid w:val="74F5F447"/>
    <w:rsid w:val="75172452"/>
    <w:rsid w:val="75475A1F"/>
    <w:rsid w:val="7586AC8C"/>
    <w:rsid w:val="75945DCF"/>
    <w:rsid w:val="760D84B2"/>
    <w:rsid w:val="76494288"/>
    <w:rsid w:val="7690487F"/>
    <w:rsid w:val="7722B177"/>
    <w:rsid w:val="780F3965"/>
    <w:rsid w:val="782B1315"/>
    <w:rsid w:val="784228BD"/>
    <w:rsid w:val="784DA1A3"/>
    <w:rsid w:val="785744BE"/>
    <w:rsid w:val="7858937D"/>
    <w:rsid w:val="787A52EA"/>
    <w:rsid w:val="7895BFC0"/>
    <w:rsid w:val="78D65990"/>
    <w:rsid w:val="7915736E"/>
    <w:rsid w:val="792CD082"/>
    <w:rsid w:val="79306781"/>
    <w:rsid w:val="794B3A21"/>
    <w:rsid w:val="796EEA1B"/>
    <w:rsid w:val="79AAFC1A"/>
    <w:rsid w:val="79B53425"/>
    <w:rsid w:val="79C37E05"/>
    <w:rsid w:val="79DDF91E"/>
    <w:rsid w:val="79ECE5DB"/>
    <w:rsid w:val="7A028476"/>
    <w:rsid w:val="7A04C570"/>
    <w:rsid w:val="7A2D7808"/>
    <w:rsid w:val="7A319021"/>
    <w:rsid w:val="7A32BCF3"/>
    <w:rsid w:val="7A477857"/>
    <w:rsid w:val="7A574A4C"/>
    <w:rsid w:val="7A5CE51C"/>
    <w:rsid w:val="7A654E0E"/>
    <w:rsid w:val="7A831976"/>
    <w:rsid w:val="7A85FC7A"/>
    <w:rsid w:val="7A891763"/>
    <w:rsid w:val="7A89F803"/>
    <w:rsid w:val="7A8F6092"/>
    <w:rsid w:val="7AC95832"/>
    <w:rsid w:val="7ACEDE20"/>
    <w:rsid w:val="7B07D268"/>
    <w:rsid w:val="7B3A952E"/>
    <w:rsid w:val="7B3E9682"/>
    <w:rsid w:val="7B67148D"/>
    <w:rsid w:val="7B79C97F"/>
    <w:rsid w:val="7B810F31"/>
    <w:rsid w:val="7B9C3CCF"/>
    <w:rsid w:val="7BA5F5A9"/>
    <w:rsid w:val="7BCD8D1B"/>
    <w:rsid w:val="7C0B09E9"/>
    <w:rsid w:val="7C241353"/>
    <w:rsid w:val="7C49DF02"/>
    <w:rsid w:val="7C6CE930"/>
    <w:rsid w:val="7CB1B29D"/>
    <w:rsid w:val="7D065648"/>
    <w:rsid w:val="7D1B6269"/>
    <w:rsid w:val="7D34DB6A"/>
    <w:rsid w:val="7D391DC0"/>
    <w:rsid w:val="7D3F479A"/>
    <w:rsid w:val="7D6518CA"/>
    <w:rsid w:val="7D7AF1C3"/>
    <w:rsid w:val="7DB0DA20"/>
    <w:rsid w:val="7DB6DBC2"/>
    <w:rsid w:val="7DB9DE96"/>
    <w:rsid w:val="7DBB6F23"/>
    <w:rsid w:val="7DC61823"/>
    <w:rsid w:val="7DDE1C28"/>
    <w:rsid w:val="7DE41278"/>
    <w:rsid w:val="7DF45159"/>
    <w:rsid w:val="7E1997F4"/>
    <w:rsid w:val="7E37B4E4"/>
    <w:rsid w:val="7E50583E"/>
    <w:rsid w:val="7E55729D"/>
    <w:rsid w:val="7E671BA6"/>
    <w:rsid w:val="7E713748"/>
    <w:rsid w:val="7E8524FA"/>
    <w:rsid w:val="7E87DD13"/>
    <w:rsid w:val="7E8D27B0"/>
    <w:rsid w:val="7EA2FCB0"/>
    <w:rsid w:val="7EA70553"/>
    <w:rsid w:val="7EDC15FE"/>
    <w:rsid w:val="7EDF6184"/>
    <w:rsid w:val="7EE7EF3F"/>
    <w:rsid w:val="7F0AFC7E"/>
    <w:rsid w:val="7F1918E9"/>
    <w:rsid w:val="7F258346"/>
    <w:rsid w:val="7F2AA6CF"/>
    <w:rsid w:val="7F2B3775"/>
    <w:rsid w:val="7F3F81E4"/>
    <w:rsid w:val="7F9EB853"/>
    <w:rsid w:val="7FD4B27A"/>
    <w:rsid w:val="7FF0F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F5ED"/>
  <w15:chartTrackingRefBased/>
  <w15:docId w15:val="{9CD5CA90-2B15-4837-921C-8BC54F12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unhideWhenUsed/>
    <w:qFormat/>
    <w:rsid w:val="00E63D0F"/>
    <w:pPr>
      <w:keepNext/>
      <w:keepLines/>
      <w:spacing w:after="0"/>
      <w:ind w:left="20" w:hanging="10"/>
      <w:outlineLvl w:val="0"/>
    </w:pPr>
    <w:rPr>
      <w:rFonts w:ascii="Calibri" w:eastAsia="Calibri" w:hAnsi="Calibri" w:cs="Calibri"/>
      <w:color w:val="000000"/>
      <w:sz w:val="26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84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63D0F"/>
    <w:rPr>
      <w:rFonts w:ascii="Calibri" w:eastAsia="Calibri" w:hAnsi="Calibri" w:cs="Calibri"/>
      <w:color w:val="000000"/>
      <w:sz w:val="2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BE6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68C2"/>
  </w:style>
  <w:style w:type="paragraph" w:styleId="Bunntekst">
    <w:name w:val="footer"/>
    <w:basedOn w:val="Normal"/>
    <w:link w:val="BunntekstTegn"/>
    <w:uiPriority w:val="99"/>
    <w:unhideWhenUsed/>
    <w:rsid w:val="00BE6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68C2"/>
  </w:style>
  <w:style w:type="paragraph" w:styleId="Bobletekst">
    <w:name w:val="Balloon Text"/>
    <w:basedOn w:val="Normal"/>
    <w:link w:val="BobletekstTegn"/>
    <w:uiPriority w:val="99"/>
    <w:semiHidden/>
    <w:unhideWhenUsed/>
    <w:rsid w:val="0088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2C53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84A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484A9D"/>
    <w:pPr>
      <w:spacing w:after="227" w:line="217" w:lineRule="auto"/>
      <w:ind w:left="720" w:right="67" w:firstLine="9"/>
      <w:contextualSpacing/>
      <w:jc w:val="both"/>
    </w:pPr>
    <w:rPr>
      <w:rFonts w:ascii="Calibri" w:eastAsia="Calibri" w:hAnsi="Calibri" w:cs="Calibri"/>
      <w:color w:val="000000"/>
      <w:sz w:val="24"/>
      <w:lang w:eastAsia="nb-NO"/>
    </w:rPr>
  </w:style>
  <w:style w:type="character" w:customStyle="1" w:styleId="fontstyle01">
    <w:name w:val="fontstyle01"/>
    <w:basedOn w:val="Standardskriftforavsnitt"/>
    <w:rsid w:val="00BC066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821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8219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8219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21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219C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927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.martinsen@fpg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07FA5843C3724190DA62492DD36408" ma:contentTypeVersion="6" ma:contentTypeDescription="Opprett et nytt dokument." ma:contentTypeScope="" ma:versionID="134507f5a92631b357388271235741bf">
  <xsd:schema xmlns:xsd="http://www.w3.org/2001/XMLSchema" xmlns:xs="http://www.w3.org/2001/XMLSchema" xmlns:p="http://schemas.microsoft.com/office/2006/metadata/properties" xmlns:ns2="972b8c3f-cb87-441a-a0a1-13eb8d1b8578" targetNamespace="http://schemas.microsoft.com/office/2006/metadata/properties" ma:root="true" ma:fieldsID="e76b058d79a97a79280b31ff19c1f8a0" ns2:_="">
    <xsd:import namespace="972b8c3f-cb87-441a-a0a1-13eb8d1b8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b8c3f-cb87-441a-a0a1-13eb8d1b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4D354-2828-4A60-945B-90CD2F1D2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1D41E-9913-4B57-8DAB-B9C2A5BAE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4EDA2-B5C6-4E1D-A425-EEEA85064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b8c3f-cb87-441a-a0a1-13eb8d1b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854BA-DA22-4715-B3DD-6260A6129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allovarre</dc:creator>
  <cp:keywords/>
  <dc:description/>
  <cp:lastModifiedBy>Heidi Ballovarre</cp:lastModifiedBy>
  <cp:revision>2</cp:revision>
  <cp:lastPrinted>2019-01-29T11:41:00Z</cp:lastPrinted>
  <dcterms:created xsi:type="dcterms:W3CDTF">2024-02-02T09:45:00Z</dcterms:created>
  <dcterms:modified xsi:type="dcterms:W3CDTF">2024-02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7FA5843C3724190DA62492DD36408</vt:lpwstr>
  </property>
</Properties>
</file>